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A0" w:rsidRPr="00047BA0" w:rsidRDefault="00047BA0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7BA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0F9D91" wp14:editId="4F1C6851">
            <wp:extent cx="64770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BA0" w:rsidRPr="00047BA0" w:rsidRDefault="00047BA0" w:rsidP="00047B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АЛЕКСАНДРОВСКОГО РАЙОНА</w:t>
      </w:r>
    </w:p>
    <w:p w:rsidR="00047BA0" w:rsidRPr="00047BA0" w:rsidRDefault="00047BA0" w:rsidP="00047BA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047BA0" w:rsidRPr="00047BA0" w:rsidRDefault="00047BA0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47BA0" w:rsidRPr="00047BA0" w:rsidRDefault="00047BA0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7B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2"/>
        <w:gridCol w:w="4618"/>
      </w:tblGrid>
      <w:tr w:rsidR="00047BA0" w:rsidRPr="00047BA0" w:rsidTr="00374DD7">
        <w:tc>
          <w:tcPr>
            <w:tcW w:w="4562" w:type="dxa"/>
          </w:tcPr>
          <w:p w:rsidR="00047BA0" w:rsidRPr="00047BA0" w:rsidRDefault="00EE690E" w:rsidP="00EE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74DD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374DD7">
              <w:rPr>
                <w:sz w:val="24"/>
                <w:szCs w:val="24"/>
              </w:rPr>
              <w:t>.</w:t>
            </w:r>
            <w:r w:rsidR="00D35525">
              <w:rPr>
                <w:sz w:val="24"/>
                <w:szCs w:val="24"/>
              </w:rPr>
              <w:t>201</w:t>
            </w:r>
            <w:r w:rsidR="007D3E57">
              <w:rPr>
                <w:sz w:val="24"/>
                <w:szCs w:val="24"/>
              </w:rPr>
              <w:t>8</w:t>
            </w:r>
            <w:r w:rsidR="00047BA0" w:rsidRPr="00047BA0">
              <w:rPr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618" w:type="dxa"/>
          </w:tcPr>
          <w:p w:rsidR="00047BA0" w:rsidRPr="00047BA0" w:rsidRDefault="00047BA0" w:rsidP="00EE690E">
            <w:pPr>
              <w:keepNext/>
              <w:ind w:right="-108"/>
              <w:jc w:val="right"/>
              <w:outlineLvl w:val="1"/>
              <w:rPr>
                <w:sz w:val="24"/>
                <w:szCs w:val="24"/>
              </w:rPr>
            </w:pPr>
            <w:r w:rsidRPr="00047BA0">
              <w:rPr>
                <w:sz w:val="24"/>
                <w:szCs w:val="24"/>
              </w:rPr>
              <w:t xml:space="preserve">                                                      №</w:t>
            </w:r>
            <w:r w:rsidR="00374DD7">
              <w:rPr>
                <w:sz w:val="24"/>
                <w:szCs w:val="24"/>
              </w:rPr>
              <w:t xml:space="preserve"> </w:t>
            </w:r>
            <w:r w:rsidR="00EE690E">
              <w:rPr>
                <w:sz w:val="24"/>
                <w:szCs w:val="24"/>
              </w:rPr>
              <w:t>866</w:t>
            </w:r>
            <w:r w:rsidRPr="00047BA0">
              <w:rPr>
                <w:sz w:val="24"/>
                <w:szCs w:val="24"/>
              </w:rPr>
              <w:t xml:space="preserve"> </w:t>
            </w:r>
          </w:p>
        </w:tc>
      </w:tr>
      <w:tr w:rsidR="00047BA0" w:rsidRPr="00047BA0" w:rsidTr="00374DD7">
        <w:tc>
          <w:tcPr>
            <w:tcW w:w="9180" w:type="dxa"/>
            <w:gridSpan w:val="2"/>
          </w:tcPr>
          <w:p w:rsidR="00047BA0" w:rsidRPr="00047BA0" w:rsidRDefault="00047BA0" w:rsidP="00047BA0">
            <w:pPr>
              <w:jc w:val="center"/>
            </w:pPr>
            <w:r w:rsidRPr="00047BA0">
              <w:rPr>
                <w:sz w:val="24"/>
                <w:szCs w:val="24"/>
              </w:rPr>
              <w:t>с. Александровское</w:t>
            </w:r>
          </w:p>
        </w:tc>
      </w:tr>
    </w:tbl>
    <w:p w:rsidR="00C55913" w:rsidRPr="007C15D3" w:rsidRDefault="00C55913" w:rsidP="00C559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564"/>
      </w:tblGrid>
      <w:tr w:rsidR="00047BA0" w:rsidTr="0050289A">
        <w:tc>
          <w:tcPr>
            <w:tcW w:w="4785" w:type="dxa"/>
          </w:tcPr>
          <w:p w:rsidR="00047BA0" w:rsidRDefault="002E7A0B" w:rsidP="0050289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 закреплении территорий для учёта детей, подлежащих обучению на ступенях начального, основного общего, среднего обще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  приема в учр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сех несовершеннолетних граждан, проживающих на данной территории и имеющих право на получение образования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 уровня</w:t>
            </w:r>
          </w:p>
        </w:tc>
        <w:tc>
          <w:tcPr>
            <w:tcW w:w="4679" w:type="dxa"/>
          </w:tcPr>
          <w:p w:rsidR="00047BA0" w:rsidRDefault="00047BA0" w:rsidP="00C55913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EE690E" w:rsidRDefault="00EE690E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5913" w:rsidRDefault="00586295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</w:t>
      </w:r>
      <w:r w:rsidR="00C55913" w:rsidRPr="00E11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</w:t>
      </w:r>
      <w:r w:rsidR="00425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м законом</w:t>
      </w:r>
      <w:r w:rsidR="00C55913" w:rsidRPr="00E11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5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12 №273-ФЗ «Об образовании в Российской Федерации»</w:t>
      </w:r>
      <w:r w:rsidR="00C55913" w:rsidRPr="00E11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</w:t>
      </w:r>
      <w:r w:rsidR="00425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425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 от 22.01.20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32 «Об утверждении </w:t>
      </w:r>
      <w:r w:rsidR="005028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пр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граждан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программам начального общего, основного общего и среднего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го образования»</w:t>
      </w:r>
      <w:r w:rsidR="00425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25F37" w:rsidRDefault="00425F37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Ю:</w:t>
      </w:r>
    </w:p>
    <w:p w:rsidR="00425F37" w:rsidRDefault="00C55913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3E57" w:rsidRP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а муниципальными образовательными организациями Алекса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ского района т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 xml:space="preserve">ерритории для учёта детей, </w:t>
      </w:r>
      <w:r w:rsidR="002E7A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лежащих обучению на ступенях начального, основного общего, среднего общего и </w:t>
      </w:r>
      <w:r w:rsidR="002E7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  приема в учреждение всех несовершеннолетних граждан, проживающих на данной территории и имеющих право на получение образования</w:t>
      </w:r>
      <w:r w:rsidR="002E7A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E7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уровня </w:t>
      </w:r>
      <w:r w:rsidR="007D3E57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E57">
        <w:rPr>
          <w:rFonts w:ascii="Times New Roman" w:hAnsi="Times New Roman" w:cs="Times New Roman"/>
          <w:bCs/>
          <w:sz w:val="24"/>
          <w:szCs w:val="24"/>
        </w:rPr>
        <w:t>п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>риложени</w:t>
      </w:r>
      <w:r w:rsidR="007D3E57">
        <w:rPr>
          <w:rFonts w:ascii="Times New Roman" w:hAnsi="Times New Roman" w:cs="Times New Roman"/>
          <w:bCs/>
          <w:sz w:val="24"/>
          <w:szCs w:val="24"/>
        </w:rPr>
        <w:t>ю</w:t>
      </w:r>
      <w:r w:rsidR="007D3E57" w:rsidRPr="00F0239F">
        <w:rPr>
          <w:rFonts w:ascii="Times New Roman" w:hAnsi="Times New Roman" w:cs="Times New Roman"/>
          <w:bCs/>
          <w:sz w:val="24"/>
          <w:szCs w:val="24"/>
        </w:rPr>
        <w:t>.</w:t>
      </w:r>
    </w:p>
    <w:p w:rsidR="00425F37" w:rsidRDefault="00425F37" w:rsidP="00425F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знать утратившим силу 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Александровского района от 05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E7A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0289A"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>308</w:t>
      </w:r>
      <w:r w:rsid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D3E5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закреплении территорий за общеобразовательными учреждениями</w:t>
      </w:r>
      <w:r w:rsid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D3E57" w:rsidRDefault="007D3E57" w:rsidP="007D3E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</w:t>
      </w:r>
      <w:r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Александровского района от 27</w:t>
      </w:r>
      <w:r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8 «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 закреплении территорий для учёта детей, подлежащих обучению на ступенях начального, основного общего, среднего общег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  приема в учреждение всех несовершеннолетних граждан, проживающих на данной территории и имеющих право на получение образова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уровня».</w:t>
      </w:r>
    </w:p>
    <w:p w:rsidR="00047BA0" w:rsidRDefault="007D3E57" w:rsidP="007D3E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59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8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</w:t>
      </w:r>
      <w:r w:rsidRPr="007E3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(</w:t>
      </w:r>
      <w:r w:rsidRPr="007E3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аспространяется на правоотношения</w:t>
      </w:r>
      <w:r w:rsidR="00EE69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ие с 31.01.2018г.</w:t>
      </w:r>
      <w:r w:rsidR="00502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3E57" w:rsidRDefault="007D3E57" w:rsidP="007D3E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59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3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38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</w:t>
      </w:r>
      <w:proofErr w:type="gramEnd"/>
      <w:r w:rsidRPr="007E3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я Главы Александровского района О.В. Каримову.</w:t>
      </w:r>
    </w:p>
    <w:p w:rsidR="002E7A0B" w:rsidRDefault="002E7A0B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90E" w:rsidRDefault="00EE690E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90E" w:rsidRDefault="00EE690E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57" w:rsidRPr="007E3895" w:rsidRDefault="007D3E57" w:rsidP="007D3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лександровского района </w:t>
      </w:r>
      <w:r w:rsidRPr="007E3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И.С. Крылов</w:t>
      </w:r>
    </w:p>
    <w:p w:rsidR="007D3E57" w:rsidRDefault="007D3E57" w:rsidP="007D3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E57" w:rsidRPr="002E7A0B" w:rsidRDefault="007D3E57" w:rsidP="007D3E5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7A0B">
        <w:rPr>
          <w:rFonts w:ascii="Times New Roman" w:eastAsia="Times New Roman" w:hAnsi="Times New Roman" w:cs="Times New Roman"/>
          <w:sz w:val="16"/>
          <w:szCs w:val="16"/>
          <w:lang w:eastAsia="ru-RU"/>
        </w:rPr>
        <w:t>Т.В. Бурцева</w:t>
      </w:r>
      <w:r w:rsidR="002E7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2E7A0B">
        <w:rPr>
          <w:rFonts w:ascii="Times New Roman" w:eastAsia="Times New Roman" w:hAnsi="Times New Roman" w:cs="Times New Roman"/>
          <w:sz w:val="16"/>
          <w:szCs w:val="16"/>
          <w:lang w:eastAsia="ru-RU"/>
        </w:rPr>
        <w:t>2-53-00</w:t>
      </w:r>
    </w:p>
    <w:p w:rsidR="005D5EE9" w:rsidRDefault="005D5EE9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D5EE9" w:rsidRDefault="005D5EE9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D5EE9" w:rsidRDefault="005D5EE9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C68FF" w:rsidRPr="00AC68FF" w:rsidRDefault="00C55913" w:rsidP="00AC68FF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к </w:t>
      </w:r>
      <w:r w:rsidR="00425F37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тановлению</w:t>
      </w:r>
      <w:r w:rsidR="00AC68FF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страции Александровского района</w:t>
      </w:r>
      <w:r w:rsidR="00AC68FF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r w:rsidR="00AC68FF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E69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3.07</w:t>
      </w:r>
      <w:r w:rsidR="00374D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1</w:t>
      </w:r>
      <w:r w:rsidR="002E7A0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</w:t>
      </w:r>
      <w:r w:rsidR="00374D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</w:t>
      </w:r>
      <w:r w:rsidR="00AC68FF" w:rsidRPr="00AC68F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E69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66</w:t>
      </w:r>
    </w:p>
    <w:p w:rsidR="00C55913" w:rsidRPr="00AC68FF" w:rsidRDefault="00C55913" w:rsidP="00AC68F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68FF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374DD7" w:rsidRDefault="00374DD7" w:rsidP="00047B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90E" w:rsidRDefault="002E7A0B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риторий для учёта детей, подлежащих обучению на ступенях начального, </w:t>
      </w:r>
    </w:p>
    <w:p w:rsidR="00EE690E" w:rsidRDefault="002E7A0B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сновного общего, среднего общег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  приема в учреждение всех 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еннолетних граждан, проживающих на данной территории </w:t>
      </w:r>
    </w:p>
    <w:p w:rsidR="00AC68FF" w:rsidRDefault="002E7A0B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ющих право на получение образова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уровня</w:t>
      </w:r>
    </w:p>
    <w:p w:rsidR="00EE690E" w:rsidRPr="00425F37" w:rsidRDefault="00EE690E" w:rsidP="0004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72" w:type="dxa"/>
        <w:jc w:val="center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2610"/>
        <w:gridCol w:w="5402"/>
      </w:tblGrid>
      <w:tr w:rsidR="00C55913" w:rsidRPr="002D54D8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AC68FF">
            <w:pPr>
              <w:spacing w:before="100" w:beforeAutospacing="1" w:after="100" w:afterAutospacing="1" w:line="240" w:lineRule="auto"/>
              <w:ind w:right="3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EE69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6324B8" w:rsidP="006324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, микрорайоны, переулки</w:t>
            </w:r>
          </w:p>
        </w:tc>
      </w:tr>
      <w:tr w:rsidR="00C55913" w:rsidRPr="002D54D8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AC68FF">
            <w:pPr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F" w:rsidRDefault="00AC68FF" w:rsidP="00EE6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авт</w:t>
            </w: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ное общеобразов</w:t>
            </w: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е учреждение «Средняя общеобраз</w:t>
            </w: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AC68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тельн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55913"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 </w:t>
            </w:r>
            <w:proofErr w:type="spellStart"/>
            <w:r w:rsidR="00C55913"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C55913"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C55913"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E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690E" w:rsidRDefault="00C55913" w:rsidP="00EE6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60, Томская о</w:t>
            </w: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Александро</w:t>
            </w: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, с. Але</w:t>
            </w: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дровское, </w:t>
            </w:r>
          </w:p>
          <w:p w:rsidR="00C55913" w:rsidRPr="002D54D8" w:rsidRDefault="00C55913" w:rsidP="00EE6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</w:t>
            </w: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кая, 32</w:t>
            </w:r>
            <w:r w:rsidR="005D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19E" w:rsidRPr="00B47FA9" w:rsidRDefault="00C55913" w:rsidP="00F6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стан</w:t>
            </w:r>
            <w:proofErr w:type="spellEnd"/>
            <w:r w:rsidR="00EE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6719E" w:rsidRPr="00B47FA9" w:rsidRDefault="00F6719E" w:rsidP="00F6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gram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Ленина, Лебедева, Толпарова, Гоголя,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аймочная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ёжная, </w:t>
            </w:r>
            <w:proofErr w:type="spell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ина</w:t>
            </w:r>
            <w:proofErr w:type="spell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ая, Партизанская (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нумерации до пересеч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 ул.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176B12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),</w:t>
            </w:r>
            <w:r w:rsidR="00632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ская,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(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нумерации до пересечения с ул.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DAD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портивная, Оруджева, Калинина, </w:t>
            </w:r>
            <w:r w:rsidR="00385DAD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сничная, </w:t>
            </w:r>
            <w:r w:rsidR="00176B12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а (от начала нумерации до </w:t>
            </w:r>
            <w:r w:rsidR="00A60772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22)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лова (от начала нумерации до д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), Ч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е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(от начала нумерации до дома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Д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ников, Новая, Молодёжная, Кедровая, 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я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иновая, Полевая</w:t>
            </w:r>
            <w:proofErr w:type="gram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Трудовая, Пролета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r w:rsidR="00EE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55913" w:rsidRPr="00B47FA9" w:rsidRDefault="00F6719E" w:rsidP="00F67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улки: Лебедева, Школьный, Солнечный, Лесной, Колхозный, Юбилейный Взлётный и иные, расположенные в районах выше перечи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55913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улиц</w:t>
            </w:r>
            <w:r w:rsidR="00EE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5913" w:rsidRPr="002D54D8" w:rsidTr="00AC68F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2D54D8" w:rsidRDefault="00C55913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Default="00C55913" w:rsidP="00EE69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</w:t>
            </w: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номное общеобразов</w:t>
            </w: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учреждение «Средняя общеобраз</w:t>
            </w: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D54D8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ая школа № 2 с. Александровское»</w:t>
            </w:r>
            <w:r w:rsidR="00EE69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25F37" w:rsidRDefault="00C55913" w:rsidP="00EE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636760, Томская о</w:t>
            </w: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ласть,</w:t>
            </w:r>
            <w:r w:rsidR="00EE690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</w:t>
            </w:r>
            <w:r w:rsidR="00EE69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690E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</w:p>
          <w:p w:rsidR="00425F37" w:rsidRDefault="00C55913" w:rsidP="00EE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лександровское</w:t>
            </w:r>
            <w:proofErr w:type="spellEnd"/>
            <w:r w:rsidRPr="002D5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55913" w:rsidRPr="00574E8F" w:rsidRDefault="00C55913" w:rsidP="00EE6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2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4D8">
              <w:rPr>
                <w:rFonts w:ascii="Times New Roman" w:hAnsi="Times New Roman" w:cs="Times New Roman"/>
                <w:sz w:val="24"/>
                <w:szCs w:val="24"/>
              </w:rPr>
              <w:t>Пушкина, 54 Б</w:t>
            </w:r>
            <w:r w:rsidR="005D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913" w:rsidRPr="00B47FA9" w:rsidRDefault="00C55913" w:rsidP="00AC68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ы: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изанская (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сечения с ул.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к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 нумерации),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 (от перес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 ул.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r w:rsidR="0038799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онца нумерации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ома №22 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нумерации)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(от дома №22 до конца нумерации), Ч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ева (от д</w:t>
            </w:r>
            <w:r w:rsidR="00AC6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</w:t>
            </w:r>
            <w:r w:rsidR="00F6719E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2 до конца нумерации)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, 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, </w:t>
            </w:r>
            <w:r w:rsidR="00D3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физическая,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ков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ская, </w:t>
            </w:r>
            <w:r w:rsidR="00D3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, Хвойная, Фонтанная, Сиби</w:t>
            </w:r>
            <w:r w:rsidR="00D3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35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, </w:t>
            </w:r>
            <w:r w:rsidR="00B47FA9"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стическая, 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ладная, пер Тихий и иные улицы и </w:t>
            </w:r>
            <w:proofErr w:type="gramStart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</w:t>
            </w:r>
            <w:proofErr w:type="gramEnd"/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е в рай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7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 выше перечисленных улиц</w:t>
            </w:r>
            <w:r w:rsidR="00EE6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7A0B" w:rsidRPr="002D54D8" w:rsidTr="00EE690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 w:rsidP="00EE69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нное обще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учреждение «Средняя обще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ая школа с. Лукашкин Яр»</w:t>
            </w:r>
            <w:r w:rsidR="005D5E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EE9" w:rsidRDefault="005D5EE9" w:rsidP="00EE69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636764, Томская о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ласть, Александро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, с. Лука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кин Яр, ул. Централ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ная, 16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тральная, Новая, Во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5D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;</w:t>
            </w:r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: Обской</w:t>
            </w:r>
            <w:r w:rsidR="005D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7A0B" w:rsidRPr="002D54D8" w:rsidTr="00EE690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 w:rsidP="00EE69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нное обще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учреждение «Средняя обще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ая школа 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ино»</w:t>
            </w:r>
            <w:r w:rsidR="005D5E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EE9" w:rsidRDefault="005D5EE9" w:rsidP="00EE69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636765, Томская о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ласть, Александро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, с. Назино, ул. Молодежная, 7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ицы: Набережная, Советская, Молодёжная, Мира, Нов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заводская</w:t>
            </w:r>
            <w:proofErr w:type="spellEnd"/>
            <w:r w:rsidR="005D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Совхозный, Центральный</w:t>
            </w:r>
            <w:r w:rsidR="005D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7A0B" w:rsidRPr="002D54D8" w:rsidTr="00EE690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 w:rsidP="00EE69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нное обще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учреждение «Средняя обще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ая школа с. Новоникольское»</w:t>
            </w:r>
            <w:r w:rsidR="005D5E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EE9" w:rsidRDefault="005D5EE9" w:rsidP="00EE69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636766, Томская  о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ласть,  Александро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, с. Новон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ьское, пер. </w:t>
            </w:r>
            <w:proofErr w:type="gramStart"/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Школ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gramEnd"/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вхозная, Нов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точная</w:t>
            </w:r>
            <w:r w:rsidR="005D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Почтовый, Школьный, Коопер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Больничный</w:t>
            </w:r>
            <w:r w:rsidR="005D5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7A0B" w:rsidRPr="002D54D8" w:rsidTr="00EE690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 w:rsidP="00EE69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нное обще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учреждение «Начальная обще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ая школа д. Ларино»</w:t>
            </w:r>
            <w:r w:rsidR="005D5E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EE9" w:rsidRDefault="005D5EE9" w:rsidP="00EE69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636760, Томская о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ласть, Александро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ий район, д. </w:t>
            </w:r>
            <w:proofErr w:type="gramStart"/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Ларино</w:t>
            </w:r>
            <w:proofErr w:type="gramEnd"/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, ул. Обская, 41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5D5E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реговая;</w:t>
            </w:r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Новый</w:t>
            </w:r>
            <w:r w:rsidR="005D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A0B" w:rsidRPr="002D54D8" w:rsidTr="00EE690E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Pr="002D54D8" w:rsidRDefault="002E7A0B" w:rsidP="00AC68FF">
            <w:pPr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spacing w:before="100" w:beforeAutospacing="1" w:after="100" w:afterAutospacing="1" w:line="240" w:lineRule="auto"/>
              <w:ind w:left="200" w:right="9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0B" w:rsidRDefault="002E7A0B" w:rsidP="00EE69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нное обще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е учреждение «Основная обще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ая школа п.Октябрьский»</w:t>
            </w:r>
            <w:r w:rsidR="005D5EE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5EE9" w:rsidRDefault="005D5EE9" w:rsidP="00EE69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636767, Томская о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ласть, Александро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й район, п.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, ул. Школ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D5EE9">
              <w:rPr>
                <w:rFonts w:ascii="Times New Roman" w:hAnsi="Times New Roman" w:cs="Times New Roman"/>
                <w:bCs/>
                <w:sz w:val="24"/>
                <w:szCs w:val="24"/>
              </w:rPr>
              <w:t>ная,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товая, Молодёжная, Новая, Береговая, Лесная, Рабочая, Школьная, Центральная, К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5EE9">
              <w:rPr>
                <w:rFonts w:ascii="Times New Roman" w:hAnsi="Times New Roman" w:cs="Times New Roman"/>
                <w:sz w:val="24"/>
                <w:szCs w:val="24"/>
              </w:rPr>
              <w:t>вая;</w:t>
            </w:r>
            <w:proofErr w:type="gramEnd"/>
          </w:p>
          <w:p w:rsidR="002E7A0B" w:rsidRDefault="002E7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Лесной</w:t>
            </w:r>
            <w:r w:rsidR="005D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55913" w:rsidRDefault="00C55913" w:rsidP="00C55913"/>
    <w:p w:rsidR="00EE690E" w:rsidRDefault="00EE690E"/>
    <w:sectPr w:rsidR="00EE690E" w:rsidSect="00EE690E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07A2"/>
    <w:multiLevelType w:val="multilevel"/>
    <w:tmpl w:val="25AE0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C4C29"/>
    <w:multiLevelType w:val="multilevel"/>
    <w:tmpl w:val="001E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1F"/>
    <w:rsid w:val="00047BA0"/>
    <w:rsid w:val="00176B12"/>
    <w:rsid w:val="00220699"/>
    <w:rsid w:val="002E7A0B"/>
    <w:rsid w:val="00374DD7"/>
    <w:rsid w:val="00385DAD"/>
    <w:rsid w:val="00387999"/>
    <w:rsid w:val="003B74EC"/>
    <w:rsid w:val="00425F37"/>
    <w:rsid w:val="004E6912"/>
    <w:rsid w:val="0050289A"/>
    <w:rsid w:val="00573348"/>
    <w:rsid w:val="00586295"/>
    <w:rsid w:val="005D5EE9"/>
    <w:rsid w:val="006324B8"/>
    <w:rsid w:val="006C6B0F"/>
    <w:rsid w:val="007D3E57"/>
    <w:rsid w:val="00930E45"/>
    <w:rsid w:val="00A60772"/>
    <w:rsid w:val="00AC68FF"/>
    <w:rsid w:val="00B47FA9"/>
    <w:rsid w:val="00BD58A5"/>
    <w:rsid w:val="00C55913"/>
    <w:rsid w:val="00D05405"/>
    <w:rsid w:val="00D35525"/>
    <w:rsid w:val="00D45B1F"/>
    <w:rsid w:val="00E27C5F"/>
    <w:rsid w:val="00EB4D38"/>
    <w:rsid w:val="00ED72C4"/>
    <w:rsid w:val="00EE690E"/>
    <w:rsid w:val="00F6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B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04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25F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7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B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047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25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DAA9-003E-45A8-82D7-4BCA58A7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Елена Владимировна</dc:creator>
  <cp:lastModifiedBy>PC62</cp:lastModifiedBy>
  <cp:revision>2</cp:revision>
  <cp:lastPrinted>2018-07-13T07:43:00Z</cp:lastPrinted>
  <dcterms:created xsi:type="dcterms:W3CDTF">2018-07-13T07:44:00Z</dcterms:created>
  <dcterms:modified xsi:type="dcterms:W3CDTF">2018-07-13T07:44:00Z</dcterms:modified>
</cp:coreProperties>
</file>